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558" w:tblpY="2485"/>
        <w:tblW w:w="11745" w:type="dxa"/>
        <w:tblLayout w:type="fixed"/>
        <w:tblLook w:val="04A0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710"/>
        <w:gridCol w:w="32"/>
        <w:gridCol w:w="141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F64784" w:rsidRPr="005B10D6" w:rsidTr="007E783F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64784" w:rsidRPr="003F6C6D" w:rsidRDefault="00F64784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784" w:rsidRPr="003F6C6D" w:rsidRDefault="00F64784" w:rsidP="006D1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F6C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4784" w:rsidRPr="003F6C6D" w:rsidRDefault="007C6611" w:rsidP="006D1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F6C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ziza </w:t>
            </w:r>
            <w:proofErr w:type="spellStart"/>
            <w:r w:rsidRPr="003F6C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ussen</w:t>
            </w:r>
            <w:proofErr w:type="spellEnd"/>
            <w:r w:rsidR="00F64784" w:rsidRPr="003F6C6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Agency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F64784" w:rsidRPr="005B10D6" w:rsidRDefault="00F64784" w:rsidP="007E783F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784" w:rsidRPr="005B10D6" w:rsidRDefault="00F64784" w:rsidP="006D17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3"/>
            </w:tblGrid>
            <w:tr w:rsidR="00F64784" w:rsidRPr="005B10D6" w:rsidTr="00003C00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784" w:rsidRPr="005B10D6" w:rsidRDefault="00F64784" w:rsidP="00297176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64784" w:rsidRPr="005B10D6" w:rsidRDefault="00F64784" w:rsidP="006D1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784" w:rsidRPr="005B10D6" w:rsidRDefault="00F64784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7D0" w:rsidRPr="005B10D6" w:rsidTr="007E783F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D17D0" w:rsidRPr="003F6C6D" w:rsidRDefault="006D17D0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9796235"/>
            <w:placeholder>
              <w:docPart w:val="DefaultPlaceholder_22675705"/>
            </w:placeholder>
            <w:date w:fullDate="2024-02-03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D17D0" w:rsidRPr="005B10D6" w:rsidRDefault="00B741F3" w:rsidP="00B741F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03-Feb-24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D0" w:rsidRPr="005B10D6" w:rsidRDefault="006D17D0" w:rsidP="00951832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5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95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7D0" w:rsidRPr="005B10D6" w:rsidRDefault="00AF6CD4" w:rsidP="006D17D0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6D17D0" w:rsidRPr="005B10D6" w:rsidRDefault="006D17D0" w:rsidP="007E783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D0" w:rsidRPr="005B10D6" w:rsidRDefault="006D17D0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D0" w:rsidRPr="005B10D6" w:rsidRDefault="006D17D0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7E783F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E10612"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t Applied For</w:t>
            </w:r>
          </w:p>
        </w:tc>
        <w:tc>
          <w:tcPr>
            <w:tcW w:w="48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3AE" w:rsidRPr="00E85452" w:rsidRDefault="0067621C" w:rsidP="00AA74D3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E033AE" w:rsidP="007E783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7E783F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6D17D0" w:rsidP="0054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Monthly</w:t>
            </w:r>
            <w:r w:rsidR="00E033AE"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lary (</w:t>
            </w:r>
            <w:r w:rsidR="00545CBD"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L</w:t>
            </w:r>
            <w:r w:rsidR="00E033AE"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3AE" w:rsidRPr="005B10D6" w:rsidRDefault="00AF6CD4" w:rsidP="000D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E033AE" w:rsidP="007E783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7E783F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ract Period</w:t>
            </w:r>
          </w:p>
        </w:tc>
        <w:tc>
          <w:tcPr>
            <w:tcW w:w="48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3AE" w:rsidRPr="005B10D6" w:rsidRDefault="006B3DC1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="00E033AE"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E033AE" w:rsidP="007E783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5C2476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2476" w:rsidRPr="005B10D6" w:rsidTr="00AE3364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476" w:rsidRPr="005B10D6" w:rsidRDefault="005C2476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476" w:rsidRPr="00FC561C" w:rsidRDefault="00B741F3" w:rsidP="007C661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Cs w:val="20"/>
              </w:rPr>
              <w:t>DENKI BEKELE DAME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76" w:rsidRPr="005C2476" w:rsidRDefault="005C2476" w:rsidP="005C24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</w:t>
            </w:r>
            <w:r w:rsidR="0068423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’s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76" w:rsidRPr="001307FA" w:rsidRDefault="001307FA" w:rsidP="00D7099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A26EB">
              <w:rPr>
                <w:rFonts w:asciiTheme="majorHAnsi" w:eastAsia="Times New Roman" w:hAnsiTheme="majorHAnsi" w:cs="Times New Roman"/>
                <w:sz w:val="20"/>
                <w:szCs w:val="20"/>
              </w:rPr>
              <w:t>+25</w:t>
            </w:r>
            <w:r w:rsidR="005959AD" w:rsidRPr="00DA26EB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</w:tr>
      <w:tr w:rsidR="00E033AE" w:rsidRPr="005B10D6" w:rsidTr="005C2476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FC561C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974F07" w:rsidTr="003F6C6D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3F6C6D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rtl/>
              </w:rPr>
              <w:t>بيانات مقدم</w:t>
            </w:r>
            <w:r w:rsidR="003F6C6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6"/>
                <w:szCs w:val="32"/>
                <w:rtl/>
              </w:rPr>
              <w:t xml:space="preserve"> ا</w:t>
            </w:r>
            <w:r w:rsidRPr="003F6C6D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974F07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974F07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974F07" w:rsidRDefault="00E033AE" w:rsidP="006D17D0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>تفاصيل جواز السفر</w:t>
            </w:r>
          </w:p>
        </w:tc>
      </w:tr>
      <w:tr w:rsidR="006F61BD" w:rsidRPr="005B10D6" w:rsidTr="00174E5A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BD" w:rsidRPr="005B10D6" w:rsidRDefault="006F61BD" w:rsidP="006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1BD" w:rsidRPr="005B10D6" w:rsidRDefault="006F61BD" w:rsidP="006F61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9796233"/>
            <w:placeholder>
              <w:docPart w:val="4DB38836C10E4E3D8FF27A20BBC89DF3"/>
            </w:placeholder>
            <w:text/>
          </w:sdtPr>
          <w:sdtContent>
            <w:tc>
              <w:tcPr>
                <w:tcW w:w="1396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F61BD" w:rsidRPr="005B10D6" w:rsidRDefault="006F61BD" w:rsidP="006F61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EP6933152</w:t>
                </w:r>
              </w:p>
            </w:tc>
          </w:sdtContent>
        </w:sdt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6F61BD" w:rsidRPr="005B10D6" w:rsidTr="00174E5A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BD" w:rsidRPr="005B10D6" w:rsidRDefault="006F61BD" w:rsidP="006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  MUSELIM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1BD" w:rsidRPr="005B10D6" w:rsidRDefault="006F61BD" w:rsidP="006F61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BD" w:rsidRPr="005B10D6" w:rsidRDefault="006F61BD" w:rsidP="006F61BD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/03/2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6F61BD" w:rsidRPr="005B10D6" w:rsidTr="003F6C6D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BD" w:rsidRPr="005B10D6" w:rsidRDefault="006F61BD" w:rsidP="006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/01/99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1BD" w:rsidRPr="005B10D6" w:rsidRDefault="006F61BD" w:rsidP="006F61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1BD" w:rsidRPr="005B10D6" w:rsidRDefault="006F61BD" w:rsidP="006F61BD">
            <w:pPr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  <w:r>
              <w:rPr>
                <w:rFonts w:cs="Times New Roman"/>
                <w:b/>
                <w:sz w:val="20"/>
                <w:szCs w:val="20"/>
              </w:rPr>
              <w:t>28/02/27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F61BD" w:rsidRPr="003F6C6D" w:rsidRDefault="006F61BD" w:rsidP="006F61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B741F3" w:rsidRPr="005B10D6" w:rsidTr="00174E5A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rth Plac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9796230"/>
            <w:placeholder>
              <w:docPart w:val="B9B708784763446C91BD216242042EE1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741F3" w:rsidRPr="005B10D6" w:rsidRDefault="00B741F3" w:rsidP="006F61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Ebrima" w:eastAsia="Times New Roman" w:hAnsi="Ebrima" w:cs="Times New Roman"/>
                    <w:color w:val="000000"/>
                    <w:sz w:val="20"/>
                    <w:szCs w:val="20"/>
                  </w:rPr>
                  <w:t>META ROBI</w:t>
                </w:r>
              </w:p>
            </w:tc>
          </w:sdtContent>
        </w:sdt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8D7257" w:rsidP="00B741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7257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>
                <v:rect id="Rectangle 1" o:spid="_x0000_s1036" style="position:absolute;left:0;text-align:left;margin-left:80.5pt;margin-top:15.05pt;width:236.3pt;height:352.15pt;z-index:25166745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">
                  <v:path arrowok="t"/>
                  <v:textbox>
                    <w:txbxContent>
                      <w:p w:rsidR="00B741F3" w:rsidRDefault="00914CBF" w:rsidP="00E033AE">
                        <w:pPr>
                          <w:ind w:right="360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09875" cy="4352925"/>
                              <wp:effectExtent l="19050" t="0" r="9525" b="0"/>
                              <wp:docPr id="2" name="Picture 2" descr="C:\Users\Administrator\AppData\Local\Microsoft\Windows\Temporary Internet Files\Content.Word\IMG_20240205_154843_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Administrator\AppData\Local\Microsoft\Windows\Temporary Internet Files\Content.Word\IMG_20240205_154843_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8605" cy="4350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741F3"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1F3" w:rsidRPr="005B10D6" w:rsidRDefault="00B741F3" w:rsidP="00B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E033AE" w:rsidRPr="005B10D6" w:rsidTr="00174E5A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3F6C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E033AE" w:rsidRPr="005B10D6" w:rsidRDefault="00E033AE" w:rsidP="006D17D0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3"/>
            </w:tblGrid>
            <w:tr w:rsidR="00E033AE" w:rsidRPr="005B10D6" w:rsidTr="00003C00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3AE" w:rsidRPr="005B10D6" w:rsidRDefault="00E033AE" w:rsidP="00297176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033AE" w:rsidRPr="005B10D6" w:rsidRDefault="00E033AE" w:rsidP="006D1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9796231"/>
            <w:placeholder>
              <w:docPart w:val="DefaultPlaceholder_22675703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033AE" w:rsidRPr="005B10D6" w:rsidRDefault="00B741F3" w:rsidP="00B741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741F3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24</w:t>
                </w:r>
              </w:p>
            </w:tc>
          </w:sdtContent>
        </w:sdt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3F6C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F861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3F6C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F861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3F6C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1F3" w:rsidRPr="005B10D6" w:rsidTr="00174E5A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d w:val="9796232"/>
            <w:placeholder>
              <w:docPart w:val="9AC8654635524D96A2ED87FAA76A1C26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741F3" w:rsidRPr="005B10D6" w:rsidRDefault="00B741F3" w:rsidP="00B741F3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741F3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Married</w:t>
                </w:r>
              </w:p>
            </w:tc>
          </w:sdtContent>
        </w:sdt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1F3" w:rsidRPr="005B10D6" w:rsidTr="00174E5A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1F3" w:rsidRPr="005B10D6" w:rsidRDefault="00B741F3" w:rsidP="00B741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1F3" w:rsidRPr="005B10D6" w:rsidTr="00174E5A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1F3" w:rsidRPr="005B10D6" w:rsidRDefault="00B741F3" w:rsidP="00B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tary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741F3" w:rsidRPr="003F6C6D" w:rsidRDefault="00B741F3" w:rsidP="00B741F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F3" w:rsidRPr="005B10D6" w:rsidRDefault="00B741F3" w:rsidP="00B7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 Agent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3F6C6D" w:rsidRDefault="00E033AE" w:rsidP="003F6C6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C6249C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C6249C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033AE" w:rsidRPr="003F6C6D" w:rsidRDefault="00E033AE" w:rsidP="006D17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5C2476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033AE" w:rsidRPr="005B10D6" w:rsidRDefault="00E033AE" w:rsidP="006D17D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C6249C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974F07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974F07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391460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6B149D" w:rsidP="006D17D0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6B149D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194798" w:rsidP="00B5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174E5A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6B149D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AE" w:rsidRPr="005B10D6" w:rsidRDefault="00E033AE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3AE" w:rsidRPr="005B10D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460" w:rsidRPr="005B10D6" w:rsidTr="00174E5A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91460" w:rsidRPr="005B10D6" w:rsidRDefault="006B149D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460" w:rsidRPr="005B10D6" w:rsidRDefault="00391460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B149D" w:rsidRPr="005B10D6" w:rsidRDefault="006B149D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0" w:rsidRPr="005B10D6" w:rsidRDefault="00391460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0" w:rsidRPr="005B10D6" w:rsidRDefault="00391460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0" w:rsidRPr="005B10D6" w:rsidRDefault="00391460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0" w:rsidRPr="005B10D6" w:rsidRDefault="00391460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3AE" w:rsidRPr="005B10D6" w:rsidTr="00C6249C">
        <w:trPr>
          <w:gridAfter w:val="20"/>
          <w:wAfter w:w="4883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5B10D6" w:rsidRDefault="00974F07" w:rsidP="006D17D0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033AE" w:rsidRPr="00E84BC6" w:rsidRDefault="00E033AE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033AE" w:rsidRPr="005B10D6" w:rsidRDefault="00E033AE" w:rsidP="006D17D0">
            <w:pPr>
              <w:spacing w:after="200" w:line="276" w:lineRule="auto"/>
            </w:pPr>
          </w:p>
        </w:tc>
      </w:tr>
      <w:tr w:rsidR="00AB3242" w:rsidRPr="005B10D6" w:rsidTr="00174E5A">
        <w:trPr>
          <w:gridAfter w:val="19"/>
          <w:wAfter w:w="4851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AB3242" w:rsidRDefault="00AB3242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3242" w:rsidRPr="00E84BC6" w:rsidRDefault="00AB3242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1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42" w:rsidRPr="00E84BC6" w:rsidRDefault="00AB3242" w:rsidP="006D17D0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AB3242" w:rsidRPr="005B10D6" w:rsidTr="00174E5A">
        <w:trPr>
          <w:gridAfter w:val="19"/>
          <w:wAfter w:w="4851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AB3242" w:rsidRPr="005F16F8" w:rsidRDefault="00194798" w:rsidP="006D17D0">
            <w:pPr>
              <w:spacing w:after="0" w:line="240" w:lineRule="auto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3242" w:rsidRPr="005B10D6" w:rsidRDefault="00194798" w:rsidP="00DB4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1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3242" w:rsidRPr="005B10D6" w:rsidRDefault="00AB3242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242" w:rsidRPr="005B10D6" w:rsidTr="00174E5A">
        <w:trPr>
          <w:gridAfter w:val="19"/>
          <w:wAfter w:w="4851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AB3242" w:rsidRPr="005B10D6" w:rsidRDefault="00AB3242" w:rsidP="006D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3242" w:rsidRPr="005B10D6" w:rsidRDefault="00AB3242" w:rsidP="006D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3242" w:rsidRPr="005B10D6" w:rsidRDefault="00AB3242" w:rsidP="006D17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97FEE" w:rsidRDefault="008D7257">
      <w:r w:rsidRPr="008D7257">
        <w:rPr>
          <w:rFonts w:ascii="Calibri" w:eastAsia="Times New Roman" w:hAnsi="Calibri" w:cs="Times New Roman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3" type="#_x0000_t202" style="position:absolute;margin-left:469.5pt;margin-top:119.05pt;width:123pt;height:103.7pt;z-index:25166540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">
            <v:textbox style="mso-next-textbox:#Text Box 24">
              <w:txbxContent>
                <w:p w:rsidR="00E97FEE" w:rsidRPr="006F61BD" w:rsidRDefault="006F61BD" w:rsidP="006F61BD">
                  <w:pPr>
                    <w:rPr>
                      <w:szCs w:val="76"/>
                    </w:rPr>
                  </w:pPr>
                  <w:r w:rsidRPr="006F61BD">
                    <w:rPr>
                      <w:noProof/>
                      <w:szCs w:val="76"/>
                    </w:rPr>
                    <w:drawing>
                      <wp:inline distT="0" distB="0" distL="0" distR="0">
                        <wp:extent cx="1076325" cy="1149857"/>
                        <wp:effectExtent l="19050" t="0" r="9525" b="0"/>
                        <wp:docPr id="4" name="Picture 3" descr="001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1 - Cop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664" cy="1157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32" type="#_x0000_t202" style="position:absolute;margin-left:235.5pt;margin-top:91.15pt;width:123pt;height:27.9pt;z-index:25166438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">
            <v:textbox>
              <w:txbxContent>
                <w:p w:rsidR="00E97FEE" w:rsidRPr="007E783F" w:rsidRDefault="00E97FEE" w:rsidP="00E97FEE">
                  <w:pPr>
                    <w:shd w:val="clear" w:color="auto" w:fill="FFFF00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7E783F">
                    <w:rPr>
                      <w:b/>
                      <w:bCs/>
                      <w:color w:val="FF0000"/>
                      <w:sz w:val="28"/>
                      <w:szCs w:val="28"/>
                    </w:rPr>
                    <w:t>Code :</w:t>
                  </w:r>
                  <w:proofErr w:type="gramEnd"/>
                  <w:r w:rsidRPr="007E783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783F">
                    <w:rPr>
                      <w:b/>
                      <w:bCs/>
                      <w:color w:val="FF0000"/>
                      <w:sz w:val="28"/>
                      <w:szCs w:val="28"/>
                    </w:rPr>
                    <w:t>A.Cv</w:t>
                  </w:r>
                  <w:proofErr w:type="spellEnd"/>
                  <w:r w:rsidRPr="007E783F">
                    <w:rPr>
                      <w:b/>
                      <w:bCs/>
                      <w:color w:val="FF0000"/>
                      <w:sz w:val="28"/>
                      <w:szCs w:val="28"/>
                    </w:rPr>
                    <w:t>. 00</w:t>
                  </w:r>
                  <w:r w:rsidR="00B13222">
                    <w:rPr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 w:rsidR="00B741F3">
                    <w:rPr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E97FEE" w:rsidRPr="00E97FEE">
        <w:rPr>
          <w:noProof/>
        </w:rPr>
        <w:drawing>
          <wp:inline distT="0" distB="0" distL="0" distR="0">
            <wp:extent cx="7658100" cy="13658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65384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FEE">
        <w:br w:type="page"/>
      </w:r>
    </w:p>
    <w:p w:rsidR="00BB00EC" w:rsidRPr="00BB00EC" w:rsidRDefault="001E680B" w:rsidP="00BB00E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lastRenderedPageBreak/>
        <w:drawing>
          <wp:inline distT="0" distB="0" distL="0" distR="0">
            <wp:extent cx="7734300" cy="10264006"/>
            <wp:effectExtent l="19050" t="0" r="0" b="0"/>
            <wp:docPr id="5" name="Picture 5" descr="C:\Users\Administrator\Desktop\ALL CV 2023\ALL CV\New folder (2)\M.G CV 2\M.G\DINKE BEKELE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LL CV 2023\ALL CV\New folder (2)\M.G CV 2\M.G\DINKE BEKELE\001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915" cy="1026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F4" w:rsidRPr="00BB00EC" w:rsidRDefault="001B16F4" w:rsidP="002C0B29">
      <w:pPr>
        <w:rPr>
          <w:rFonts w:ascii="Visual Geez Unicode" w:hAnsi="Visual Geez Unicode"/>
          <w:sz w:val="52"/>
          <w:szCs w:val="52"/>
        </w:rPr>
      </w:pPr>
    </w:p>
    <w:sectPr w:rsidR="001B16F4" w:rsidRPr="00BB00EC" w:rsidSect="00B353F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Visual Geez Unicode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534"/>
      </v:shape>
    </w:pict>
  </w:numPicBullet>
  <w:abstractNum w:abstractNumId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3AE"/>
    <w:rsid w:val="00010AA8"/>
    <w:rsid w:val="00012F22"/>
    <w:rsid w:val="00023676"/>
    <w:rsid w:val="00030703"/>
    <w:rsid w:val="00033C61"/>
    <w:rsid w:val="000358A7"/>
    <w:rsid w:val="00042477"/>
    <w:rsid w:val="00056B6B"/>
    <w:rsid w:val="0006304C"/>
    <w:rsid w:val="000712EB"/>
    <w:rsid w:val="00083F0A"/>
    <w:rsid w:val="00092B4B"/>
    <w:rsid w:val="00097874"/>
    <w:rsid w:val="000A7278"/>
    <w:rsid w:val="000B3EED"/>
    <w:rsid w:val="000C5F4B"/>
    <w:rsid w:val="000D2A49"/>
    <w:rsid w:val="000E0990"/>
    <w:rsid w:val="000E0E9C"/>
    <w:rsid w:val="001049F9"/>
    <w:rsid w:val="00111CD2"/>
    <w:rsid w:val="0011291A"/>
    <w:rsid w:val="001164CE"/>
    <w:rsid w:val="00117AD9"/>
    <w:rsid w:val="001307FA"/>
    <w:rsid w:val="0015056C"/>
    <w:rsid w:val="001603E3"/>
    <w:rsid w:val="0016317A"/>
    <w:rsid w:val="00174E5A"/>
    <w:rsid w:val="00176A9F"/>
    <w:rsid w:val="0018121A"/>
    <w:rsid w:val="00194798"/>
    <w:rsid w:val="001B16F4"/>
    <w:rsid w:val="001D7116"/>
    <w:rsid w:val="001E680B"/>
    <w:rsid w:val="001E6882"/>
    <w:rsid w:val="001F6863"/>
    <w:rsid w:val="00211E86"/>
    <w:rsid w:val="002237E4"/>
    <w:rsid w:val="00230336"/>
    <w:rsid w:val="0023314E"/>
    <w:rsid w:val="002455A6"/>
    <w:rsid w:val="00282D89"/>
    <w:rsid w:val="002952EE"/>
    <w:rsid w:val="00297176"/>
    <w:rsid w:val="002A5E7B"/>
    <w:rsid w:val="002B09CA"/>
    <w:rsid w:val="002C0B29"/>
    <w:rsid w:val="002C3257"/>
    <w:rsid w:val="002C7DBC"/>
    <w:rsid w:val="002E65D6"/>
    <w:rsid w:val="0030696D"/>
    <w:rsid w:val="00314049"/>
    <w:rsid w:val="003146C8"/>
    <w:rsid w:val="00352DDB"/>
    <w:rsid w:val="00366E31"/>
    <w:rsid w:val="0037440B"/>
    <w:rsid w:val="003813A0"/>
    <w:rsid w:val="003827E5"/>
    <w:rsid w:val="00391460"/>
    <w:rsid w:val="003B5572"/>
    <w:rsid w:val="003F6C6D"/>
    <w:rsid w:val="00415873"/>
    <w:rsid w:val="00435AC8"/>
    <w:rsid w:val="00436945"/>
    <w:rsid w:val="0045313A"/>
    <w:rsid w:val="0046526C"/>
    <w:rsid w:val="0046567C"/>
    <w:rsid w:val="00465D2B"/>
    <w:rsid w:val="00492E2A"/>
    <w:rsid w:val="004A5286"/>
    <w:rsid w:val="004B190B"/>
    <w:rsid w:val="004D33D7"/>
    <w:rsid w:val="00532C31"/>
    <w:rsid w:val="00537769"/>
    <w:rsid w:val="00545CBD"/>
    <w:rsid w:val="00550CAA"/>
    <w:rsid w:val="005612DB"/>
    <w:rsid w:val="00570060"/>
    <w:rsid w:val="00591B5F"/>
    <w:rsid w:val="005959AD"/>
    <w:rsid w:val="00596EE5"/>
    <w:rsid w:val="005A2821"/>
    <w:rsid w:val="005C1985"/>
    <w:rsid w:val="005C2476"/>
    <w:rsid w:val="005D6B9A"/>
    <w:rsid w:val="005E53B2"/>
    <w:rsid w:val="005F16F8"/>
    <w:rsid w:val="005F2E5B"/>
    <w:rsid w:val="005F71F5"/>
    <w:rsid w:val="006060A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97505"/>
    <w:rsid w:val="006A6C99"/>
    <w:rsid w:val="006B149D"/>
    <w:rsid w:val="006B3DC1"/>
    <w:rsid w:val="006C0300"/>
    <w:rsid w:val="006C3186"/>
    <w:rsid w:val="006D17D0"/>
    <w:rsid w:val="006D6D69"/>
    <w:rsid w:val="006E7D42"/>
    <w:rsid w:val="006F0532"/>
    <w:rsid w:val="006F61BD"/>
    <w:rsid w:val="007001FE"/>
    <w:rsid w:val="00705A7B"/>
    <w:rsid w:val="0072026A"/>
    <w:rsid w:val="007513BC"/>
    <w:rsid w:val="00752FCD"/>
    <w:rsid w:val="00764DB3"/>
    <w:rsid w:val="00766EFB"/>
    <w:rsid w:val="007945BE"/>
    <w:rsid w:val="007A5797"/>
    <w:rsid w:val="007C6611"/>
    <w:rsid w:val="007E710F"/>
    <w:rsid w:val="007E783F"/>
    <w:rsid w:val="0082024F"/>
    <w:rsid w:val="00825112"/>
    <w:rsid w:val="00850B4D"/>
    <w:rsid w:val="00876F24"/>
    <w:rsid w:val="00883D2C"/>
    <w:rsid w:val="0088658F"/>
    <w:rsid w:val="008A2A0B"/>
    <w:rsid w:val="008A2FC4"/>
    <w:rsid w:val="008A7141"/>
    <w:rsid w:val="008B10C7"/>
    <w:rsid w:val="008D4758"/>
    <w:rsid w:val="008D4F06"/>
    <w:rsid w:val="008D6E94"/>
    <w:rsid w:val="008D7257"/>
    <w:rsid w:val="008E71AE"/>
    <w:rsid w:val="00911F9B"/>
    <w:rsid w:val="00914CBF"/>
    <w:rsid w:val="00922159"/>
    <w:rsid w:val="00951832"/>
    <w:rsid w:val="00953A76"/>
    <w:rsid w:val="009665E1"/>
    <w:rsid w:val="00966AAB"/>
    <w:rsid w:val="00970153"/>
    <w:rsid w:val="0097195E"/>
    <w:rsid w:val="00974F07"/>
    <w:rsid w:val="009821CC"/>
    <w:rsid w:val="00991E5E"/>
    <w:rsid w:val="009B3D31"/>
    <w:rsid w:val="009B3D8F"/>
    <w:rsid w:val="009B65FA"/>
    <w:rsid w:val="009C25FA"/>
    <w:rsid w:val="009F428A"/>
    <w:rsid w:val="00A24A65"/>
    <w:rsid w:val="00A30AAE"/>
    <w:rsid w:val="00A8552E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B13222"/>
    <w:rsid w:val="00B24D1B"/>
    <w:rsid w:val="00B35A30"/>
    <w:rsid w:val="00B41D86"/>
    <w:rsid w:val="00B52682"/>
    <w:rsid w:val="00B63769"/>
    <w:rsid w:val="00B741F3"/>
    <w:rsid w:val="00B842F1"/>
    <w:rsid w:val="00BA771F"/>
    <w:rsid w:val="00BB00EC"/>
    <w:rsid w:val="00BD0286"/>
    <w:rsid w:val="00BE1CA9"/>
    <w:rsid w:val="00C01D02"/>
    <w:rsid w:val="00C05922"/>
    <w:rsid w:val="00C124CB"/>
    <w:rsid w:val="00C27824"/>
    <w:rsid w:val="00C41845"/>
    <w:rsid w:val="00C559F4"/>
    <w:rsid w:val="00C6249C"/>
    <w:rsid w:val="00C67A59"/>
    <w:rsid w:val="00C72AD6"/>
    <w:rsid w:val="00C759B8"/>
    <w:rsid w:val="00C776FD"/>
    <w:rsid w:val="00C810BE"/>
    <w:rsid w:val="00C9585D"/>
    <w:rsid w:val="00CA1386"/>
    <w:rsid w:val="00CA4AF3"/>
    <w:rsid w:val="00CB11AD"/>
    <w:rsid w:val="00CB4080"/>
    <w:rsid w:val="00CD1BAB"/>
    <w:rsid w:val="00CE096D"/>
    <w:rsid w:val="00D11B16"/>
    <w:rsid w:val="00D12ECD"/>
    <w:rsid w:val="00D364E5"/>
    <w:rsid w:val="00D534CB"/>
    <w:rsid w:val="00D61FBC"/>
    <w:rsid w:val="00D63C60"/>
    <w:rsid w:val="00D70998"/>
    <w:rsid w:val="00D75742"/>
    <w:rsid w:val="00DA26EB"/>
    <w:rsid w:val="00DB0745"/>
    <w:rsid w:val="00DB41AA"/>
    <w:rsid w:val="00DD0E48"/>
    <w:rsid w:val="00DD4EB6"/>
    <w:rsid w:val="00DF1287"/>
    <w:rsid w:val="00E033AE"/>
    <w:rsid w:val="00E04CAB"/>
    <w:rsid w:val="00E066AE"/>
    <w:rsid w:val="00E10612"/>
    <w:rsid w:val="00E12BD5"/>
    <w:rsid w:val="00E1506A"/>
    <w:rsid w:val="00E25669"/>
    <w:rsid w:val="00E51731"/>
    <w:rsid w:val="00E75D0C"/>
    <w:rsid w:val="00E80309"/>
    <w:rsid w:val="00E85452"/>
    <w:rsid w:val="00E94152"/>
    <w:rsid w:val="00E97FEE"/>
    <w:rsid w:val="00EB2DB4"/>
    <w:rsid w:val="00ED57DE"/>
    <w:rsid w:val="00EE057A"/>
    <w:rsid w:val="00EF03C4"/>
    <w:rsid w:val="00EF0E91"/>
    <w:rsid w:val="00EF7C32"/>
    <w:rsid w:val="00F01CCA"/>
    <w:rsid w:val="00F12A57"/>
    <w:rsid w:val="00F13857"/>
    <w:rsid w:val="00F176FD"/>
    <w:rsid w:val="00F17A18"/>
    <w:rsid w:val="00F31DD8"/>
    <w:rsid w:val="00F4663E"/>
    <w:rsid w:val="00F64784"/>
    <w:rsid w:val="00F711B7"/>
    <w:rsid w:val="00F861AE"/>
    <w:rsid w:val="00FB1FB8"/>
    <w:rsid w:val="00FC561C"/>
    <w:rsid w:val="00FD1DFE"/>
    <w:rsid w:val="00FE024E"/>
    <w:rsid w:val="00FF1923"/>
    <w:rsid w:val="00FF67D3"/>
    <w:rsid w:val="00FF6FA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4C44-E8E6-4A04-99DC-0D103F17F038}"/>
      </w:docPartPr>
      <w:docPartBody>
        <w:p w:rsidR="00DC6BFB" w:rsidRDefault="00A65478"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BD2-9F4E-4EAC-8A69-F63DD15275F6}"/>
      </w:docPartPr>
      <w:docPartBody>
        <w:p w:rsidR="00DC6BFB" w:rsidRDefault="00A65478"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B9B708784763446C91BD21624204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ADB7-7A44-421E-B947-96E9F842BBFD}"/>
      </w:docPartPr>
      <w:docPartBody>
        <w:p w:rsidR="002E7D3C" w:rsidRDefault="00211421" w:rsidP="00211421">
          <w:pPr>
            <w:pStyle w:val="B9B708784763446C91BD216242042EE1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9AC8654635524D96A2ED87FAA76A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3425-D8F9-4304-BA78-72DFC485D16D}"/>
      </w:docPartPr>
      <w:docPartBody>
        <w:p w:rsidR="002E7D3C" w:rsidRDefault="00211421" w:rsidP="00211421">
          <w:pPr>
            <w:pStyle w:val="9AC8654635524D96A2ED87FAA76A1C26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4DB38836C10E4E3D8FF27A20BBC8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FC8B-B3BC-40E3-83A5-080090C98468}"/>
      </w:docPartPr>
      <w:docPartBody>
        <w:p w:rsidR="002E7D3C" w:rsidRDefault="00211421" w:rsidP="00211421">
          <w:pPr>
            <w:pStyle w:val="4DB38836C10E4E3D8FF27A20BBC89DF3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Visual Geez Unicode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5478"/>
    <w:rsid w:val="00016C16"/>
    <w:rsid w:val="00034EDD"/>
    <w:rsid w:val="001011FA"/>
    <w:rsid w:val="001300FA"/>
    <w:rsid w:val="00130F49"/>
    <w:rsid w:val="0017491B"/>
    <w:rsid w:val="001E0C2A"/>
    <w:rsid w:val="001F22F3"/>
    <w:rsid w:val="00211421"/>
    <w:rsid w:val="0021162F"/>
    <w:rsid w:val="002166F8"/>
    <w:rsid w:val="00230B1B"/>
    <w:rsid w:val="00264AA9"/>
    <w:rsid w:val="002E4806"/>
    <w:rsid w:val="002E7D3C"/>
    <w:rsid w:val="00313255"/>
    <w:rsid w:val="0032315E"/>
    <w:rsid w:val="00377EB5"/>
    <w:rsid w:val="003D24B0"/>
    <w:rsid w:val="0040359C"/>
    <w:rsid w:val="00590D49"/>
    <w:rsid w:val="005B2B67"/>
    <w:rsid w:val="005C1D1A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B59D1"/>
    <w:rsid w:val="00A26B57"/>
    <w:rsid w:val="00A63679"/>
    <w:rsid w:val="00A65478"/>
    <w:rsid w:val="00AF4FB6"/>
    <w:rsid w:val="00AF7F1B"/>
    <w:rsid w:val="00B40439"/>
    <w:rsid w:val="00B82AA7"/>
    <w:rsid w:val="00BC5E8B"/>
    <w:rsid w:val="00CA65E4"/>
    <w:rsid w:val="00DA6BD5"/>
    <w:rsid w:val="00DC6BFB"/>
    <w:rsid w:val="00DF0C9B"/>
    <w:rsid w:val="00E07A8E"/>
    <w:rsid w:val="00E331CD"/>
    <w:rsid w:val="00E73181"/>
    <w:rsid w:val="00EF2B89"/>
    <w:rsid w:val="00F76238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421"/>
    <w:rPr>
      <w:color w:val="808080"/>
    </w:rPr>
  </w:style>
  <w:style w:type="paragraph" w:customStyle="1" w:styleId="B9B708784763446C91BD216242042EE1">
    <w:name w:val="B9B708784763446C91BD216242042EE1"/>
    <w:rsid w:val="00211421"/>
  </w:style>
  <w:style w:type="paragraph" w:customStyle="1" w:styleId="9AC8654635524D96A2ED87FAA76A1C26">
    <w:name w:val="9AC8654635524D96A2ED87FAA76A1C26"/>
    <w:rsid w:val="00211421"/>
  </w:style>
  <w:style w:type="paragraph" w:customStyle="1" w:styleId="4DB38836C10E4E3D8FF27A20BBC89DF3">
    <w:name w:val="4DB38836C10E4E3D8FF27A20BBC89DF3"/>
    <w:rsid w:val="002114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3A81-E6A1-42BC-92B9-11DDA29B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Administrator</cp:lastModifiedBy>
  <cp:revision>11</cp:revision>
  <cp:lastPrinted>2022-10-13T01:23:00Z</cp:lastPrinted>
  <dcterms:created xsi:type="dcterms:W3CDTF">2009-02-17T23:14:00Z</dcterms:created>
  <dcterms:modified xsi:type="dcterms:W3CDTF">2009-02-18T03:55:00Z</dcterms:modified>
</cp:coreProperties>
</file>